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237E" w14:textId="77777777" w:rsidR="00F12727" w:rsidRDefault="00F03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0A83EFE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1853BD0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F547479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605506C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4EB32D9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0A9315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B98E54" w14:textId="77777777" w:rsidR="00F12727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96168A" w14:textId="77777777" w:rsidR="00F12727" w:rsidRPr="006805C3" w:rsidRDefault="00F033D6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C3"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14:paraId="63EB86DE" w14:textId="77777777" w:rsidR="00F12727" w:rsidRPr="006805C3" w:rsidRDefault="00F1272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1F193" w14:textId="77777777" w:rsidR="00F12727" w:rsidRPr="006805C3" w:rsidRDefault="00F12727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D8911" w14:textId="636DE745" w:rsidR="00F12727" w:rsidRPr="006805C3" w:rsidRDefault="009150D6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05C3" w:rsidRPr="006805C3">
        <w:rPr>
          <w:rFonts w:ascii="Times New Roman" w:hAnsi="Times New Roman" w:cs="Times New Roman"/>
          <w:b/>
          <w:sz w:val="28"/>
          <w:szCs w:val="28"/>
        </w:rPr>
        <w:t xml:space="preserve">ОКПД2 </w:t>
      </w:r>
      <w:r w:rsidR="00F3204C" w:rsidRPr="00F3204C">
        <w:rPr>
          <w:rFonts w:ascii="Times New Roman" w:hAnsi="Times New Roman" w:cs="Times New Roman"/>
          <w:b/>
          <w:sz w:val="28"/>
          <w:szCs w:val="28"/>
        </w:rPr>
        <w:t>26.51.62.190</w:t>
      </w:r>
      <w:r w:rsidR="006805C3" w:rsidRPr="006805C3">
        <w:rPr>
          <w:rFonts w:ascii="Times New Roman" w:hAnsi="Times New Roman" w:cs="Times New Roman"/>
          <w:b/>
          <w:sz w:val="28"/>
          <w:szCs w:val="28"/>
        </w:rPr>
        <w:t xml:space="preserve">. Поставка </w:t>
      </w:r>
      <w:r w:rsidR="00F3204C">
        <w:rPr>
          <w:rFonts w:ascii="Times New Roman" w:hAnsi="Times New Roman" w:cs="Times New Roman"/>
          <w:b/>
          <w:sz w:val="28"/>
          <w:szCs w:val="28"/>
        </w:rPr>
        <w:t>испытательной машины</w:t>
      </w:r>
      <w:r w:rsidR="008D7B53" w:rsidRPr="006805C3"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Б.Е. Веденеева»</w:t>
      </w:r>
    </w:p>
    <w:p w14:paraId="59ADF669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D2FB68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036F6B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D61CEA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1FFA99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DDA543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19C17A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201965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7B1ABF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BDF02C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39948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0C3C12" w14:textId="77777777" w:rsidR="00F12727" w:rsidRPr="00700FA9" w:rsidRDefault="00F12727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F5994D" w14:textId="77777777" w:rsidR="00F12727" w:rsidRPr="00700FA9" w:rsidRDefault="00F12727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070B19" w14:textId="77777777" w:rsidR="00F12727" w:rsidRPr="00700FA9" w:rsidRDefault="00F12727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32"/>
          <w:szCs w:val="28"/>
          <w:highlight w:val="yellow"/>
        </w:rPr>
      </w:pPr>
    </w:p>
    <w:p w14:paraId="1C4175AE" w14:textId="77777777" w:rsidR="00F12727" w:rsidRPr="00700FA9" w:rsidRDefault="00F12727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64C6583" w14:textId="77777777" w:rsidR="00F12727" w:rsidRPr="00700FA9" w:rsidRDefault="00F12727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0BDF0924" w14:textId="77777777" w:rsidR="00F12727" w:rsidRPr="006805C3" w:rsidRDefault="00F033D6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Ref124942913"/>
      <w:bookmarkStart w:id="1" w:name="_Ref124942916"/>
      <w:r w:rsidRPr="006805C3"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0"/>
      <w:bookmarkEnd w:id="1"/>
    </w:p>
    <w:p w14:paraId="066E668D" w14:textId="77777777" w:rsidR="00F12727" w:rsidRPr="006805C3" w:rsidRDefault="00F12727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0D2BD" w14:textId="77777777" w:rsidR="00F12727" w:rsidRPr="006805C3" w:rsidRDefault="00F033D6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Ref124943483"/>
      <w:r w:rsidRPr="006805C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2"/>
    </w:p>
    <w:p w14:paraId="21817A3F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F12727" w:rsidRPr="006805C3" w14:paraId="72B03650" w14:textId="77777777">
        <w:tc>
          <w:tcPr>
            <w:tcW w:w="1940" w:type="dxa"/>
          </w:tcPr>
          <w:p w14:paraId="7F3B97B4" w14:textId="74BC2866" w:rsidR="00F12727" w:rsidRPr="00793677" w:rsidRDefault="006805C3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77">
              <w:rPr>
                <w:rFonts w:ascii="Times New Roman" w:eastAsia="Calibri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7193" w:type="dxa"/>
          </w:tcPr>
          <w:p w14:paraId="2C37C5E9" w14:textId="4DD3861A" w:rsidR="00F12727" w:rsidRPr="006805C3" w:rsidRDefault="006805C3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ое сооружение</w:t>
            </w:r>
          </w:p>
        </w:tc>
      </w:tr>
      <w:tr w:rsidR="00F12727" w:rsidRPr="006805C3" w14:paraId="3F9F327D" w14:textId="77777777">
        <w:tc>
          <w:tcPr>
            <w:tcW w:w="1940" w:type="dxa"/>
          </w:tcPr>
          <w:p w14:paraId="6D207D84" w14:textId="77777777" w:rsidR="00F12727" w:rsidRPr="006805C3" w:rsidRDefault="00F12727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14:paraId="127C24DF" w14:textId="77777777" w:rsidR="00F12727" w:rsidRPr="006805C3" w:rsidRDefault="00F12727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960B715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C7A04" w14:textId="77777777" w:rsidR="00F12727" w:rsidRPr="006805C3" w:rsidRDefault="00F033D6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524"/>
      <w:r w:rsidRPr="006805C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3"/>
    </w:p>
    <w:p w14:paraId="6CC1E00A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CD1BF" w14:textId="576D91B4" w:rsidR="00F12727" w:rsidRPr="006805C3" w:rsidRDefault="00F3204C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ытательная машина</w:t>
      </w:r>
      <w:r w:rsidR="00F033D6" w:rsidRPr="006805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C77ECE" w14:textId="77777777" w:rsidR="00F12727" w:rsidRPr="006805C3" w:rsidRDefault="00F12727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86654" w14:textId="77777777" w:rsidR="00F12727" w:rsidRPr="006805C3" w:rsidRDefault="00F033D6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 w:rsidRPr="006805C3"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14:paraId="645A4E8C" w14:textId="77777777" w:rsidR="00F12727" w:rsidRPr="006805C3" w:rsidRDefault="00F12727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44D3D" w14:textId="04870AB8" w:rsidR="00F12727" w:rsidRPr="006805C3" w:rsidRDefault="00F033D6" w:rsidP="008501C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5C3"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5" w:name="_Ref124943717"/>
      <w:r w:rsidRPr="006805C3">
        <w:t xml:space="preserve"> </w:t>
      </w:r>
      <w:r w:rsidR="00FE32C3" w:rsidRPr="006805C3">
        <w:rPr>
          <w:rFonts w:ascii="Times New Roman" w:hAnsi="Times New Roman" w:cs="Times New Roman"/>
        </w:rPr>
        <w:t>для</w:t>
      </w:r>
      <w:r w:rsidR="00FE32C3" w:rsidRPr="006805C3">
        <w:t xml:space="preserve"> </w:t>
      </w:r>
      <w:r w:rsidR="00F3204C">
        <w:rPr>
          <w:rFonts w:ascii="Times New Roman" w:hAnsi="Times New Roman" w:cs="Times New Roman"/>
        </w:rPr>
        <w:t>п</w:t>
      </w:r>
      <w:r w:rsidR="00F3204C" w:rsidRPr="00F3204C">
        <w:rPr>
          <w:rFonts w:ascii="Times New Roman" w:hAnsi="Times New Roman" w:cs="Times New Roman"/>
        </w:rPr>
        <w:t>роведени</w:t>
      </w:r>
      <w:r w:rsidR="00F3204C">
        <w:rPr>
          <w:rFonts w:ascii="Times New Roman" w:hAnsi="Times New Roman" w:cs="Times New Roman"/>
        </w:rPr>
        <w:t>я</w:t>
      </w:r>
      <w:r w:rsidR="00F3204C" w:rsidRPr="00F3204C">
        <w:rPr>
          <w:rFonts w:ascii="Times New Roman" w:hAnsi="Times New Roman" w:cs="Times New Roman"/>
        </w:rPr>
        <w:t xml:space="preserve"> испытаний геосинтетических материалов (геомембран, геотекстилей, геомкопозитов, бентонитовых матов), используемых в конструкциях противофильтрационных экранов ГТС</w:t>
      </w:r>
      <w:r w:rsidR="00F3204C">
        <w:rPr>
          <w:rFonts w:ascii="Times New Roman" w:hAnsi="Times New Roman" w:cs="Times New Roman"/>
        </w:rPr>
        <w:t xml:space="preserve"> </w:t>
      </w:r>
      <w:r w:rsidR="00F3204C" w:rsidRPr="00F3204C">
        <w:rPr>
          <w:rFonts w:ascii="Times New Roman" w:hAnsi="Times New Roman" w:cs="Times New Roman"/>
        </w:rPr>
        <w:t xml:space="preserve"> по ГОСТ 11262, ГОСТ 32491, ГОСТ Р 56335 и др</w:t>
      </w:r>
      <w:r w:rsidR="008D7B53" w:rsidRPr="006805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940B15" w14:textId="77777777" w:rsidR="00F12727" w:rsidRPr="006805C3" w:rsidRDefault="00F12727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9EA17" w14:textId="77777777" w:rsidR="00F12727" w:rsidRPr="006805C3" w:rsidRDefault="00F033D6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14:paraId="73163670" w14:textId="77777777" w:rsidR="00F12727" w:rsidRPr="006805C3" w:rsidRDefault="00F1272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336ED5" w14:textId="77777777" w:rsidR="00F12727" w:rsidRPr="006805C3" w:rsidRDefault="00F033D6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 w:rsidRPr="006805C3"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14:paraId="6E2FBCDD" w14:textId="77777777" w:rsidR="00F12727" w:rsidRPr="006805C3" w:rsidRDefault="00F033D6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 w:rsidRPr="006805C3"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14:paraId="386D622C" w14:textId="77777777" w:rsidR="00F12727" w:rsidRPr="006805C3" w:rsidRDefault="00F12727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BFD70" w14:textId="77777777" w:rsidR="00F12727" w:rsidRPr="006805C3" w:rsidRDefault="00F033D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805C3"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F12727" w:rsidRPr="006805C3" w14:paraId="79C6D265" w14:textId="77777777">
        <w:tc>
          <w:tcPr>
            <w:tcW w:w="849" w:type="dxa"/>
            <w:vAlign w:val="center"/>
          </w:tcPr>
          <w:p w14:paraId="7F168827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E723189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6" w:type="dxa"/>
            <w:vAlign w:val="center"/>
          </w:tcPr>
          <w:p w14:paraId="1DE327DE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2E7D33FC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14401734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12727" w:rsidRPr="006805C3" w14:paraId="741E3B01" w14:textId="77777777">
        <w:tc>
          <w:tcPr>
            <w:tcW w:w="849" w:type="dxa"/>
          </w:tcPr>
          <w:p w14:paraId="5B8268D9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14:paraId="34FD25EC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EA4A772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14:paraId="3DB8C304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727" w:rsidRPr="006805C3" w14:paraId="7B0B1FED" w14:textId="77777777">
        <w:trPr>
          <w:trHeight w:val="182"/>
        </w:trPr>
        <w:tc>
          <w:tcPr>
            <w:tcW w:w="849" w:type="dxa"/>
          </w:tcPr>
          <w:p w14:paraId="46CA8B4D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14:paraId="634EDF37" w14:textId="65FEF8DE" w:rsidR="00F12727" w:rsidRPr="006805C3" w:rsidRDefault="00F3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ная м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 D NN 5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418" w:type="dxa"/>
          </w:tcPr>
          <w:p w14:paraId="63D61D71" w14:textId="3246156A" w:rsidR="00F12727" w:rsidRPr="006805C3" w:rsidRDefault="00F3204C" w:rsidP="00E8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19" w:type="dxa"/>
          </w:tcPr>
          <w:p w14:paraId="28345770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4D4C8CC" w14:textId="77777777" w:rsidR="00F12727" w:rsidRPr="006805C3" w:rsidRDefault="00F12727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22282423" w14:textId="77777777" w:rsidR="00F12727" w:rsidRPr="006805C3" w:rsidRDefault="00F033D6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 w:rsidRPr="006805C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3A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805C3"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F12727" w:rsidRPr="006805C3" w14:paraId="3BB26FBA" w14:textId="77777777">
        <w:tc>
          <w:tcPr>
            <w:tcW w:w="850" w:type="dxa"/>
            <w:vAlign w:val="center"/>
          </w:tcPr>
          <w:p w14:paraId="78FF0716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ABFD5EB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Align w:val="center"/>
          </w:tcPr>
          <w:p w14:paraId="5C7E8D2F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14:paraId="7DFB24BA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6BCFFEA" w14:textId="77777777" w:rsidR="00F12727" w:rsidRPr="006805C3" w:rsidRDefault="00F033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12727" w:rsidRPr="006805C3" w14:paraId="13C35241" w14:textId="77777777">
        <w:tc>
          <w:tcPr>
            <w:tcW w:w="850" w:type="dxa"/>
          </w:tcPr>
          <w:p w14:paraId="4775037E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14:paraId="6F13D934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7809753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4B3A39AC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727" w:rsidRPr="006805C3" w14:paraId="14E42FAF" w14:textId="77777777">
        <w:tc>
          <w:tcPr>
            <w:tcW w:w="850" w:type="dxa"/>
          </w:tcPr>
          <w:p w14:paraId="47374820" w14:textId="4B263C2F" w:rsidR="00F12727" w:rsidRPr="006805C3" w:rsidRDefault="0068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9" w:type="dxa"/>
          </w:tcPr>
          <w:p w14:paraId="2ED6DC87" w14:textId="068FDE08" w:rsidR="00F12727" w:rsidRPr="006805C3" w:rsidRDefault="00A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</w:t>
            </w:r>
            <w:r w:rsidR="006805C3"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очные работы </w:t>
            </w:r>
            <w:r w:rsid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покупателя</w:t>
            </w:r>
          </w:p>
        </w:tc>
        <w:tc>
          <w:tcPr>
            <w:tcW w:w="1985" w:type="dxa"/>
          </w:tcPr>
          <w:p w14:paraId="03D6E5E9" w14:textId="77777777" w:rsidR="00F12727" w:rsidRPr="006805C3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663EDE54" w14:textId="793CBF96" w:rsidR="00F12727" w:rsidRPr="006805C3" w:rsidRDefault="0068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1060705" w14:textId="77777777" w:rsidR="00F12727" w:rsidRPr="006805C3" w:rsidRDefault="00F12727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48185E" w14:textId="77777777" w:rsidR="00F12727" w:rsidRPr="006805C3" w:rsidRDefault="00F12727">
      <w:pPr>
        <w:ind w:left="36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BDBA7E9" w14:textId="77777777" w:rsidR="00F12727" w:rsidRPr="006805C3" w:rsidRDefault="00F033D6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 w:rsidRPr="006805C3"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14:paraId="34C586B6" w14:textId="77777777" w:rsidR="00F12727" w:rsidRPr="00700FA9" w:rsidRDefault="00F12727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8CDD1B5" w14:textId="77777777" w:rsidR="00F12727" w:rsidRPr="00793677" w:rsidRDefault="00F033D6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 w:rsidRPr="007936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3A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93677"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F12727" w:rsidRPr="00793677" w14:paraId="4CA29E38" w14:textId="77777777">
        <w:tc>
          <w:tcPr>
            <w:tcW w:w="1129" w:type="dxa"/>
            <w:shd w:val="clear" w:color="auto" w:fill="auto"/>
            <w:vAlign w:val="center"/>
          </w:tcPr>
          <w:p w14:paraId="2AF2BB36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4D1C5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CF05385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2AC1172B" w14:textId="77777777" w:rsidR="00F12727" w:rsidRPr="00793677" w:rsidRDefault="00F033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F12727" w:rsidRPr="00793677" w14:paraId="4071F88A" w14:textId="77777777">
        <w:tc>
          <w:tcPr>
            <w:tcW w:w="1129" w:type="dxa"/>
            <w:shd w:val="clear" w:color="auto" w:fill="auto"/>
          </w:tcPr>
          <w:p w14:paraId="159C9CC5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436DD8D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37DE359A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14:paraId="62BB2471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2727" w:rsidRPr="00793677" w14:paraId="63E82857" w14:textId="77777777">
        <w:tc>
          <w:tcPr>
            <w:tcW w:w="1129" w:type="dxa"/>
            <w:shd w:val="clear" w:color="auto" w:fill="auto"/>
          </w:tcPr>
          <w:p w14:paraId="6F5898C7" w14:textId="77777777" w:rsidR="00F12727" w:rsidRPr="00793677" w:rsidRDefault="00F127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E9F18C" w14:textId="2FE0112A" w:rsidR="00F12727" w:rsidRPr="00793677" w:rsidRDefault="00F3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ьная машина FU D NN 50А (или эквивалент)</w:t>
            </w:r>
          </w:p>
        </w:tc>
        <w:tc>
          <w:tcPr>
            <w:tcW w:w="2977" w:type="dxa"/>
          </w:tcPr>
          <w:p w14:paraId="0DE44707" w14:textId="77777777" w:rsidR="00F12727" w:rsidRPr="00793677" w:rsidRDefault="00F0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14:paraId="09858FBE" w14:textId="1F98D64F" w:rsidR="00F12727" w:rsidRPr="00793677" w:rsidRDefault="00793677" w:rsidP="00A4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33D6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</w:t>
            </w:r>
            <w:r w:rsidR="00F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</w:t>
            </w:r>
            <w:r w:rsidR="00F033D6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4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F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3D6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с даты, следующей за датой заключения договора</w:t>
            </w:r>
          </w:p>
        </w:tc>
      </w:tr>
    </w:tbl>
    <w:p w14:paraId="5C6073E9" w14:textId="77777777" w:rsidR="00F12727" w:rsidRPr="00793677" w:rsidRDefault="00F12727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B9778" w14:textId="77777777" w:rsidR="00F12727" w:rsidRPr="00793677" w:rsidRDefault="00F033D6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 w:rsidRPr="00793677"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F12727" w:rsidRPr="00793677" w14:paraId="592E2ECE" w14:textId="77777777">
        <w:tc>
          <w:tcPr>
            <w:tcW w:w="1129" w:type="dxa"/>
            <w:shd w:val="clear" w:color="auto" w:fill="auto"/>
            <w:vAlign w:val="center"/>
          </w:tcPr>
          <w:p w14:paraId="1DFED107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A5CBE3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1A8BB535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381C0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0D85983E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2727" w:rsidRPr="00793677" w14:paraId="53711F4A" w14:textId="77777777">
        <w:tc>
          <w:tcPr>
            <w:tcW w:w="1129" w:type="dxa"/>
            <w:shd w:val="clear" w:color="auto" w:fill="auto"/>
          </w:tcPr>
          <w:p w14:paraId="5BC67C16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8933D5E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73A63622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A77A146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A72DC0F" w14:textId="77777777" w:rsidR="00F12727" w:rsidRPr="0079367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12727" w14:paraId="32BB2225" w14:textId="77777777">
        <w:tc>
          <w:tcPr>
            <w:tcW w:w="1129" w:type="dxa"/>
            <w:shd w:val="clear" w:color="auto" w:fill="auto"/>
          </w:tcPr>
          <w:p w14:paraId="35CA2CAE" w14:textId="77777777" w:rsidR="00F12727" w:rsidRPr="00793677" w:rsidRDefault="00F0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2820DE0A" w14:textId="00A88BF3" w:rsidR="00F12727" w:rsidRPr="00793677" w:rsidRDefault="00A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</w:t>
            </w:r>
            <w:r w:rsidR="00793677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очные работы на территории покупателя</w:t>
            </w:r>
          </w:p>
        </w:tc>
        <w:tc>
          <w:tcPr>
            <w:tcW w:w="2268" w:type="dxa"/>
          </w:tcPr>
          <w:p w14:paraId="0FF2DC69" w14:textId="3015D750" w:rsidR="00F12727" w:rsidRPr="00793677" w:rsidRDefault="00793677" w:rsidP="00793677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, следующей за да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я  </w:t>
            </w: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 накладной ТОРГ-12/ УПД</w:t>
            </w:r>
          </w:p>
        </w:tc>
        <w:tc>
          <w:tcPr>
            <w:tcW w:w="2551" w:type="dxa"/>
            <w:shd w:val="clear" w:color="auto" w:fill="auto"/>
          </w:tcPr>
          <w:p w14:paraId="72FE5327" w14:textId="3EF30F6A" w:rsidR="00F12727" w:rsidRPr="00793677" w:rsidRDefault="00F3204C" w:rsidP="0057755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</w:t>
            </w:r>
            <w:r w:rsidR="00793677"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следующей за датой подписания  Сторонами накладной ТОРГ-12/ УПД</w:t>
            </w:r>
          </w:p>
        </w:tc>
        <w:tc>
          <w:tcPr>
            <w:tcW w:w="1843" w:type="dxa"/>
          </w:tcPr>
          <w:p w14:paraId="21C8E30D" w14:textId="77777777" w:rsidR="00F12727" w:rsidRDefault="00F033D6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019B6AA" w14:textId="77777777" w:rsidR="00F12727" w:rsidRDefault="00F127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16DB4" w14:textId="77777777" w:rsidR="00F12727" w:rsidRDefault="00F033D6">
      <w:pPr>
        <w:rPr>
          <w:rFonts w:ascii="Times New Roman" w:eastAsia="Calibri" w:hAnsi="Times New Roman" w:cs="Times New Roman"/>
          <w:b/>
          <w:sz w:val="24"/>
          <w:szCs w:val="24"/>
        </w:rPr>
        <w:sectPr w:rsidR="00F12727">
          <w:footerReference w:type="default" r:id="rId9"/>
          <w:pgSz w:w="11906" w:h="16838"/>
          <w:pgMar w:top="567" w:right="851" w:bottom="238" w:left="1418" w:header="284" w:footer="28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515A52FA" w14:textId="77777777" w:rsidR="00F12727" w:rsidRDefault="00F033D6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14:paraId="112E30B1" w14:textId="77777777" w:rsidR="00F12727" w:rsidRDefault="00F033D6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B13A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1"/>
    </w:p>
    <w:p w14:paraId="340EB10C" w14:textId="5FC9AB8C" w:rsidR="00F12727" w:rsidRDefault="00F033D6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F3204C" w:rsidRPr="00F3204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спытательная машина FU D NN 50А (или эквивалент)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tbl>
      <w:tblPr>
        <w:tblStyle w:val="25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00"/>
        <w:gridCol w:w="2880"/>
        <w:gridCol w:w="4536"/>
      </w:tblGrid>
      <w:tr w:rsidR="002247C0" w14:paraId="16731BAA" w14:textId="77777777" w:rsidTr="002247C0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14:paraId="32AADC6C" w14:textId="77777777" w:rsidR="002247C0" w:rsidRDefault="002247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5FD6E483" w14:textId="77777777" w:rsidR="002247C0" w:rsidRDefault="002247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52096828" w14:textId="6FD1B736" w:rsidR="002247C0" w:rsidRDefault="002247C0" w:rsidP="007771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2247C0" w14:paraId="2C5B04FB" w14:textId="77777777" w:rsidTr="002247C0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58F90945" w14:textId="77777777" w:rsidR="002247C0" w:rsidRDefault="002247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64E584F7" w14:textId="77777777" w:rsidR="002247C0" w:rsidRDefault="002247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542ADCF5" w14:textId="77777777" w:rsidR="002247C0" w:rsidRDefault="002247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47C0" w14:paraId="2F93430A" w14:textId="77777777" w:rsidTr="002247C0">
        <w:trPr>
          <w:jc w:val="center"/>
        </w:trPr>
        <w:tc>
          <w:tcPr>
            <w:tcW w:w="851" w:type="dxa"/>
            <w:vAlign w:val="center"/>
          </w:tcPr>
          <w:p w14:paraId="3ADAEB06" w14:textId="77777777" w:rsidR="002247C0" w:rsidRDefault="002247C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14:paraId="7B7716D9" w14:textId="77777777" w:rsidR="002247C0" w:rsidRDefault="00224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2B48296" w14:textId="77777777" w:rsidR="002247C0" w:rsidRDefault="00224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247C0" w14:paraId="7FF0BA62" w14:textId="77777777" w:rsidTr="002247C0">
        <w:trPr>
          <w:jc w:val="center"/>
        </w:trPr>
        <w:tc>
          <w:tcPr>
            <w:tcW w:w="851" w:type="dxa"/>
            <w:vAlign w:val="center"/>
          </w:tcPr>
          <w:p w14:paraId="3F7F9E90" w14:textId="77777777" w:rsidR="002247C0" w:rsidRDefault="002247C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1DF2E28A" w14:textId="77777777" w:rsidR="002247C0" w:rsidRDefault="00224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247C0" w14:paraId="583CBDFC" w14:textId="77777777" w:rsidTr="002247C0">
        <w:trPr>
          <w:jc w:val="center"/>
        </w:trPr>
        <w:tc>
          <w:tcPr>
            <w:tcW w:w="851" w:type="dxa"/>
            <w:vAlign w:val="center"/>
          </w:tcPr>
          <w:p w14:paraId="512B2F25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00BC8DDD" w14:textId="772C6E40" w:rsidR="002247C0" w:rsidRDefault="002247C0" w:rsidP="00F32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рений силы</w:t>
            </w:r>
            <w:r w:rsidRPr="008937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9B0E95" w14:textId="2AFED48F" w:rsidR="002247C0" w:rsidRDefault="002247C0" w:rsidP="0016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,05 до 50 включительно</w:t>
            </w:r>
          </w:p>
        </w:tc>
      </w:tr>
      <w:tr w:rsidR="002247C0" w14:paraId="4A2F92C2" w14:textId="77777777" w:rsidTr="002247C0">
        <w:trPr>
          <w:jc w:val="center"/>
        </w:trPr>
        <w:tc>
          <w:tcPr>
            <w:tcW w:w="851" w:type="dxa"/>
            <w:vAlign w:val="center"/>
          </w:tcPr>
          <w:p w14:paraId="2D5162DC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64A647F" w14:textId="2A1884DD" w:rsidR="002247C0" w:rsidRPr="00740B86" w:rsidRDefault="002247C0" w:rsidP="000C3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 допускаемой относительной погрешности измерений силы,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E160F" w14:textId="6B6D5A0B" w:rsidR="002247C0" w:rsidRPr="008D700D" w:rsidRDefault="002247C0" w:rsidP="008D700D">
            <w:pPr>
              <w:jc w:val="center"/>
              <w:rPr>
                <w:sz w:val="24"/>
                <w:szCs w:val="24"/>
              </w:rPr>
            </w:pPr>
            <w:r w:rsidRPr="00B15D1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более</w:t>
            </w:r>
            <w:r w:rsidRPr="00B15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±</w:t>
            </w:r>
            <w:r>
              <w:rPr>
                <w:sz w:val="24"/>
                <w:szCs w:val="24"/>
              </w:rPr>
              <w:t>0,5</w:t>
            </w:r>
          </w:p>
        </w:tc>
      </w:tr>
      <w:tr w:rsidR="002247C0" w14:paraId="547B2788" w14:textId="77777777" w:rsidTr="002247C0">
        <w:trPr>
          <w:jc w:val="center"/>
        </w:trPr>
        <w:tc>
          <w:tcPr>
            <w:tcW w:w="851" w:type="dxa"/>
            <w:vAlign w:val="center"/>
          </w:tcPr>
          <w:p w14:paraId="1E1DEF20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2" w:name="_Ref124944058"/>
            <w:bookmarkEnd w:id="12"/>
          </w:p>
        </w:tc>
        <w:tc>
          <w:tcPr>
            <w:tcW w:w="4680" w:type="dxa"/>
            <w:gridSpan w:val="2"/>
            <w:shd w:val="clear" w:color="auto" w:fill="auto"/>
          </w:tcPr>
          <w:p w14:paraId="7D6B5F82" w14:textId="573B91BF" w:rsidR="002247C0" w:rsidRDefault="002247C0" w:rsidP="000C3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D700D">
              <w:rPr>
                <w:sz w:val="24"/>
                <w:szCs w:val="24"/>
              </w:rPr>
              <w:t>иапазон измерений перемещений подвижной траверсы</w:t>
            </w:r>
            <w:r>
              <w:rPr>
                <w:sz w:val="24"/>
                <w:szCs w:val="24"/>
              </w:rPr>
              <w:t>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3C09F8" w14:textId="4CF107BE" w:rsidR="002247C0" w:rsidRPr="00740B86" w:rsidRDefault="002247C0" w:rsidP="00166A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0,1 до 1250 включительно</w:t>
            </w:r>
          </w:p>
        </w:tc>
        <w:bookmarkStart w:id="13" w:name="_GoBack"/>
        <w:bookmarkEnd w:id="13"/>
      </w:tr>
      <w:tr w:rsidR="002247C0" w14:paraId="641AA71D" w14:textId="77777777" w:rsidTr="002247C0">
        <w:trPr>
          <w:jc w:val="center"/>
        </w:trPr>
        <w:tc>
          <w:tcPr>
            <w:tcW w:w="851" w:type="dxa"/>
            <w:vAlign w:val="center"/>
          </w:tcPr>
          <w:p w14:paraId="13A85FCE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C898334" w14:textId="7AAF533E" w:rsidR="002247C0" w:rsidRPr="008D700D" w:rsidRDefault="002247C0" w:rsidP="008D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700D">
              <w:rPr>
                <w:sz w:val="24"/>
                <w:szCs w:val="24"/>
              </w:rPr>
              <w:t>огрешность измерений перемещения подвижной траверсы:</w:t>
            </w:r>
          </w:p>
          <w:p w14:paraId="3D701BAE" w14:textId="1C80F08A" w:rsidR="002247C0" w:rsidRPr="00740B86" w:rsidRDefault="002247C0" w:rsidP="008D700D">
            <w:pPr>
              <w:jc w:val="center"/>
              <w:rPr>
                <w:sz w:val="24"/>
                <w:szCs w:val="24"/>
              </w:rPr>
            </w:pPr>
            <w:r w:rsidRPr="008D700D">
              <w:rPr>
                <w:sz w:val="24"/>
                <w:szCs w:val="24"/>
              </w:rPr>
              <w:t>в диапазоне измерений от 0,1 до 15,00 мм</w:t>
            </w:r>
            <w:r>
              <w:rPr>
                <w:sz w:val="24"/>
                <w:szCs w:val="24"/>
              </w:rPr>
              <w:t>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E2C4BF" w14:textId="1998A338" w:rsidR="002247C0" w:rsidRPr="00B15D1B" w:rsidRDefault="002247C0" w:rsidP="008D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8D700D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02</w:t>
            </w:r>
          </w:p>
        </w:tc>
      </w:tr>
      <w:tr w:rsidR="002247C0" w14:paraId="35C67074" w14:textId="77777777" w:rsidTr="002247C0">
        <w:trPr>
          <w:jc w:val="center"/>
        </w:trPr>
        <w:tc>
          <w:tcPr>
            <w:tcW w:w="851" w:type="dxa"/>
            <w:vAlign w:val="center"/>
          </w:tcPr>
          <w:p w14:paraId="6D8A0130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7D23437A" w14:textId="77777777" w:rsidR="002247C0" w:rsidRPr="008D700D" w:rsidRDefault="002247C0" w:rsidP="008D700D">
            <w:pPr>
              <w:jc w:val="center"/>
              <w:rPr>
                <w:sz w:val="24"/>
                <w:szCs w:val="24"/>
              </w:rPr>
            </w:pPr>
            <w:r w:rsidRPr="008D700D">
              <w:rPr>
                <w:sz w:val="24"/>
                <w:szCs w:val="24"/>
              </w:rPr>
              <w:t>Погрешность измерений перемещения подвижной траверсы:</w:t>
            </w:r>
          </w:p>
          <w:p w14:paraId="625C7FBA" w14:textId="6971BA55" w:rsidR="002247C0" w:rsidRDefault="002247C0" w:rsidP="008D700D">
            <w:pPr>
              <w:jc w:val="center"/>
              <w:rPr>
                <w:sz w:val="24"/>
                <w:szCs w:val="24"/>
              </w:rPr>
            </w:pPr>
            <w:r w:rsidRPr="008D700D">
              <w:rPr>
                <w:sz w:val="24"/>
                <w:szCs w:val="24"/>
              </w:rPr>
              <w:t xml:space="preserve">в диапазоне измерений </w:t>
            </w:r>
            <w:r>
              <w:rPr>
                <w:sz w:val="24"/>
                <w:szCs w:val="24"/>
              </w:rPr>
              <w:t>свыше</w:t>
            </w:r>
            <w:r w:rsidRPr="008D700D">
              <w:rPr>
                <w:sz w:val="24"/>
                <w:szCs w:val="24"/>
              </w:rPr>
              <w:t xml:space="preserve"> 15,00 мм</w:t>
            </w:r>
            <w:r>
              <w:rPr>
                <w:sz w:val="24"/>
                <w:szCs w:val="24"/>
              </w:rPr>
              <w:t xml:space="preserve"> до верхнего предела измерений</w:t>
            </w:r>
            <w:r w:rsidRPr="008D700D">
              <w:rPr>
                <w:sz w:val="24"/>
                <w:szCs w:val="24"/>
              </w:rPr>
              <w:t>, м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9CF4FD" w14:textId="02F59A74" w:rsidR="002247C0" w:rsidRPr="00740B86" w:rsidRDefault="002247C0" w:rsidP="0010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,15</w:t>
            </w:r>
          </w:p>
        </w:tc>
      </w:tr>
      <w:tr w:rsidR="002247C0" w14:paraId="74A01996" w14:textId="77777777" w:rsidTr="002247C0">
        <w:trPr>
          <w:jc w:val="center"/>
        </w:trPr>
        <w:tc>
          <w:tcPr>
            <w:tcW w:w="851" w:type="dxa"/>
            <w:vAlign w:val="center"/>
          </w:tcPr>
          <w:p w14:paraId="18D4D787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85D112A" w14:textId="1544363E" w:rsidR="002247C0" w:rsidRPr="00112CB1" w:rsidRDefault="002247C0" w:rsidP="00FA6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устанавливаемая скорость перемещения подвижной траверсы, мм/ми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0FE00B" w14:textId="18BF99B4" w:rsidR="002247C0" w:rsidRDefault="002247C0" w:rsidP="008D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40B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2</w:t>
            </w:r>
          </w:p>
          <w:p w14:paraId="656837CC" w14:textId="74E19CD2" w:rsidR="002247C0" w:rsidRPr="00740B86" w:rsidRDefault="002247C0" w:rsidP="0010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247C0" w14:paraId="4EC96A66" w14:textId="77777777" w:rsidTr="002247C0">
        <w:trPr>
          <w:jc w:val="center"/>
        </w:trPr>
        <w:tc>
          <w:tcPr>
            <w:tcW w:w="851" w:type="dxa"/>
            <w:vAlign w:val="center"/>
          </w:tcPr>
          <w:p w14:paraId="3D0295FD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740E68D" w14:textId="67A22F80" w:rsidR="002247C0" w:rsidRDefault="002247C0" w:rsidP="008D700D">
            <w:pPr>
              <w:jc w:val="center"/>
              <w:rPr>
                <w:sz w:val="24"/>
                <w:szCs w:val="24"/>
              </w:rPr>
            </w:pPr>
            <w:r w:rsidRPr="008D700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ксимальная </w:t>
            </w:r>
            <w:r w:rsidRPr="008D700D">
              <w:rPr>
                <w:sz w:val="24"/>
                <w:szCs w:val="24"/>
              </w:rPr>
              <w:t>устанавливаемая скорость перемещения подвижной траверсы, мм/ми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D96850" w14:textId="6560AE78" w:rsidR="002247C0" w:rsidRDefault="002247C0" w:rsidP="008D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00 </w:t>
            </w:r>
          </w:p>
        </w:tc>
      </w:tr>
      <w:tr w:rsidR="002247C0" w14:paraId="14DB46AD" w14:textId="77777777" w:rsidTr="002247C0">
        <w:trPr>
          <w:jc w:val="center"/>
        </w:trPr>
        <w:tc>
          <w:tcPr>
            <w:tcW w:w="851" w:type="dxa"/>
            <w:vAlign w:val="center"/>
          </w:tcPr>
          <w:p w14:paraId="75C11EEA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0CCBDC8A" w14:textId="572E8150" w:rsidR="002247C0" w:rsidRPr="00740B86" w:rsidRDefault="002247C0" w:rsidP="00112CB1">
            <w:pPr>
              <w:jc w:val="center"/>
              <w:rPr>
                <w:sz w:val="24"/>
                <w:szCs w:val="24"/>
              </w:rPr>
            </w:pPr>
            <w:r w:rsidRPr="008D700D">
              <w:rPr>
                <w:sz w:val="24"/>
                <w:szCs w:val="24"/>
              </w:rPr>
              <w:t>Пределы допускаемой относите</w:t>
            </w:r>
            <w:r>
              <w:rPr>
                <w:sz w:val="24"/>
                <w:szCs w:val="24"/>
              </w:rPr>
              <w:t xml:space="preserve">льной погрешности поддержания скорости </w:t>
            </w:r>
            <w:r>
              <w:rPr>
                <w:sz w:val="24"/>
                <w:szCs w:val="24"/>
              </w:rPr>
              <w:lastRenderedPageBreak/>
              <w:t>перемещения подвижной траверсы</w:t>
            </w:r>
            <w:r w:rsidRPr="008D700D">
              <w:rPr>
                <w:sz w:val="24"/>
                <w:szCs w:val="24"/>
              </w:rPr>
              <w:t>,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D85268" w14:textId="500D76A7" w:rsidR="002247C0" w:rsidRPr="00166AE4" w:rsidRDefault="002247C0" w:rsidP="00B6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±0,5</w:t>
            </w:r>
          </w:p>
        </w:tc>
      </w:tr>
      <w:tr w:rsidR="002247C0" w14:paraId="648F3AD1" w14:textId="77777777" w:rsidTr="002247C0">
        <w:trPr>
          <w:jc w:val="center"/>
        </w:trPr>
        <w:tc>
          <w:tcPr>
            <w:tcW w:w="851" w:type="dxa"/>
            <w:vAlign w:val="center"/>
          </w:tcPr>
          <w:p w14:paraId="2956CB9A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01CDA871" w14:textId="0242C9D8" w:rsidR="002247C0" w:rsidRPr="008D700D" w:rsidRDefault="002247C0" w:rsidP="0011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ы работы машин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C3B431" w14:textId="0D30AB34" w:rsidR="002247C0" w:rsidRDefault="002247C0" w:rsidP="00B6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яжение/сжатие</w:t>
            </w:r>
          </w:p>
        </w:tc>
      </w:tr>
      <w:tr w:rsidR="002247C0" w14:paraId="5D264FE3" w14:textId="77777777" w:rsidTr="002247C0">
        <w:trPr>
          <w:jc w:val="center"/>
        </w:trPr>
        <w:tc>
          <w:tcPr>
            <w:tcW w:w="851" w:type="dxa"/>
            <w:vAlign w:val="center"/>
          </w:tcPr>
          <w:p w14:paraId="0ACD63CD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shd w:val="clear" w:color="auto" w:fill="auto"/>
          </w:tcPr>
          <w:p w14:paraId="6049224B" w14:textId="7F9DD16A" w:rsidR="002247C0" w:rsidRDefault="002247C0" w:rsidP="00B61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характеристики программного обеспечения:</w:t>
            </w:r>
          </w:p>
          <w:p w14:paraId="229AEC95" w14:textId="3CFA6C59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Программное обеспечение для ПК (Ноутбука)</w:t>
            </w:r>
            <w:r>
              <w:rPr>
                <w:sz w:val="24"/>
                <w:szCs w:val="24"/>
              </w:rPr>
              <w:t xml:space="preserve"> должно позволять</w:t>
            </w:r>
          </w:p>
          <w:p w14:paraId="2C72C2EF" w14:textId="609B32D8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рассчитать следующие параметры:</w:t>
            </w:r>
          </w:p>
          <w:p w14:paraId="49AD0425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максимальное напряжение (временное сопротивление);</w:t>
            </w:r>
          </w:p>
          <w:p w14:paraId="0D84D78F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максимальное усилие;</w:t>
            </w:r>
          </w:p>
          <w:p w14:paraId="3C4E53CE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условный предел текучести;</w:t>
            </w:r>
          </w:p>
          <w:p w14:paraId="23F1CAEC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предел прочности;</w:t>
            </w:r>
          </w:p>
          <w:p w14:paraId="0E028559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относительное удлинение;</w:t>
            </w:r>
          </w:p>
          <w:p w14:paraId="11C250FF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модуль упругости;</w:t>
            </w:r>
          </w:p>
          <w:p w14:paraId="66A9F9D0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среднее значение всех параметров в серии испытаний, а также расхождение</w:t>
            </w:r>
          </w:p>
          <w:p w14:paraId="21E17CBA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результатов в сериях (%).</w:t>
            </w:r>
          </w:p>
          <w:p w14:paraId="627AAF14" w14:textId="77DFF582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 xml:space="preserve">Отображение информации о результатах испытания </w:t>
            </w:r>
            <w:r>
              <w:rPr>
                <w:sz w:val="24"/>
                <w:szCs w:val="24"/>
              </w:rPr>
              <w:t>должно представля</w:t>
            </w:r>
            <w:r w:rsidRPr="0075064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75064F">
              <w:rPr>
                <w:sz w:val="24"/>
                <w:szCs w:val="24"/>
              </w:rPr>
              <w:t>ся в следующих</w:t>
            </w:r>
          </w:p>
          <w:p w14:paraId="179B855C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формах:</w:t>
            </w:r>
          </w:p>
          <w:p w14:paraId="65DA6B7E" w14:textId="77777777" w:rsidR="002247C0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протокол единичного испытания;</w:t>
            </w:r>
          </w:p>
          <w:p w14:paraId="15307C80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протокол серии испытаний;</w:t>
            </w:r>
          </w:p>
          <w:p w14:paraId="0025061B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графики испытаний в различных типовых координатах («Нагрузка – Перемещение» и</w:t>
            </w:r>
          </w:p>
          <w:p w14:paraId="2767F7DA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др.);</w:t>
            </w:r>
          </w:p>
          <w:p w14:paraId="5A9C28F5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массив параметров, зафиксированных в процессе испытания;</w:t>
            </w:r>
          </w:p>
          <w:p w14:paraId="33DC2129" w14:textId="77777777" w:rsidR="002247C0" w:rsidRPr="0075064F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фиксация даты, времени и длительности проведения испытаний;</w:t>
            </w:r>
          </w:p>
          <w:p w14:paraId="650223A8" w14:textId="1DAB7055" w:rsidR="002247C0" w:rsidRDefault="002247C0" w:rsidP="0075064F">
            <w:pPr>
              <w:jc w:val="center"/>
              <w:rPr>
                <w:sz w:val="24"/>
                <w:szCs w:val="24"/>
              </w:rPr>
            </w:pPr>
            <w:r w:rsidRPr="0075064F">
              <w:rPr>
                <w:sz w:val="24"/>
                <w:szCs w:val="24"/>
              </w:rPr>
              <w:t>- вывод данных испытаний на печа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2247C0" w14:paraId="492CA883" w14:textId="77777777" w:rsidTr="002247C0">
        <w:trPr>
          <w:jc w:val="center"/>
        </w:trPr>
        <w:tc>
          <w:tcPr>
            <w:tcW w:w="851" w:type="dxa"/>
            <w:vAlign w:val="center"/>
          </w:tcPr>
          <w:p w14:paraId="2003B2E8" w14:textId="77777777" w:rsidR="002247C0" w:rsidRDefault="002247C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48F33EAE" w14:textId="77777777" w:rsidR="002247C0" w:rsidRDefault="002247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2247C0" w14:paraId="1D4380C0" w14:textId="77777777" w:rsidTr="002247C0">
        <w:trPr>
          <w:jc w:val="center"/>
        </w:trPr>
        <w:tc>
          <w:tcPr>
            <w:tcW w:w="851" w:type="dxa"/>
            <w:vAlign w:val="center"/>
          </w:tcPr>
          <w:p w14:paraId="51498F7E" w14:textId="77777777" w:rsidR="002247C0" w:rsidRDefault="002247C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12AFD1" w14:textId="77777777" w:rsidR="002247C0" w:rsidRDefault="002247C0">
            <w:pPr>
              <w:jc w:val="center"/>
              <w:rPr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16" w:type="dxa"/>
            <w:gridSpan w:val="2"/>
          </w:tcPr>
          <w:p w14:paraId="7DEF8CA2" w14:textId="77777777" w:rsidR="002247C0" w:rsidRDefault="002247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</w:t>
            </w:r>
          </w:p>
        </w:tc>
      </w:tr>
      <w:tr w:rsidR="002247C0" w14:paraId="1D99E1EB" w14:textId="77777777" w:rsidTr="002247C0">
        <w:trPr>
          <w:jc w:val="center"/>
        </w:trPr>
        <w:tc>
          <w:tcPr>
            <w:tcW w:w="851" w:type="dxa"/>
            <w:vAlign w:val="center"/>
          </w:tcPr>
          <w:p w14:paraId="41AEF840" w14:textId="77777777" w:rsidR="002247C0" w:rsidRDefault="002247C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9216" w:type="dxa"/>
            <w:gridSpan w:val="3"/>
            <w:vAlign w:val="center"/>
          </w:tcPr>
          <w:p w14:paraId="7076996C" w14:textId="77777777" w:rsidR="002247C0" w:rsidRDefault="002247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2247C0" w14:paraId="34E3A7D7" w14:textId="77777777" w:rsidTr="002247C0">
        <w:trPr>
          <w:jc w:val="center"/>
        </w:trPr>
        <w:tc>
          <w:tcPr>
            <w:tcW w:w="851" w:type="dxa"/>
            <w:vAlign w:val="center"/>
          </w:tcPr>
          <w:p w14:paraId="337CBCE7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367BD2A" w14:textId="2C9BDC5C" w:rsidR="002247C0" w:rsidRPr="00DE3DFE" w:rsidRDefault="002247C0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конструкции машины</w:t>
            </w:r>
          </w:p>
        </w:tc>
        <w:tc>
          <w:tcPr>
            <w:tcW w:w="4536" w:type="dxa"/>
            <w:vAlign w:val="center"/>
          </w:tcPr>
          <w:p w14:paraId="4DD0C687" w14:textId="7B082C8E" w:rsidR="002247C0" w:rsidRPr="00112CB1" w:rsidRDefault="002247C0" w:rsidP="00D12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ухколонная напольная</w:t>
            </w:r>
          </w:p>
        </w:tc>
      </w:tr>
      <w:tr w:rsidR="002247C0" w14:paraId="510A92EC" w14:textId="77777777" w:rsidTr="002247C0">
        <w:trPr>
          <w:jc w:val="center"/>
        </w:trPr>
        <w:tc>
          <w:tcPr>
            <w:tcW w:w="851" w:type="dxa"/>
            <w:vAlign w:val="center"/>
          </w:tcPr>
          <w:p w14:paraId="1CAAB89A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C78A916" w14:textId="6C819685" w:rsidR="002247C0" w:rsidRPr="00112CB1" w:rsidRDefault="002247C0" w:rsidP="0075064F">
            <w:pPr>
              <w:jc w:val="center"/>
              <w:rPr>
                <w:bCs/>
                <w:sz w:val="24"/>
                <w:szCs w:val="24"/>
              </w:rPr>
            </w:pPr>
            <w:r w:rsidRPr="00374CAB">
              <w:rPr>
                <w:bCs/>
                <w:sz w:val="24"/>
                <w:szCs w:val="24"/>
              </w:rPr>
              <w:t>Габаритные размеры</w:t>
            </w:r>
            <w:r>
              <w:rPr>
                <w:bCs/>
                <w:sz w:val="24"/>
                <w:szCs w:val="24"/>
              </w:rPr>
              <w:t xml:space="preserve"> машины (ШхГхВ), мм</w:t>
            </w:r>
          </w:p>
        </w:tc>
        <w:tc>
          <w:tcPr>
            <w:tcW w:w="4536" w:type="dxa"/>
            <w:vAlign w:val="center"/>
          </w:tcPr>
          <w:p w14:paraId="1BFB933A" w14:textId="3B2E762D" w:rsidR="002247C0" w:rsidRDefault="002247C0" w:rsidP="007506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1200х800х2200</w:t>
            </w:r>
          </w:p>
        </w:tc>
      </w:tr>
      <w:tr w:rsidR="002247C0" w14:paraId="61B606B0" w14:textId="77777777" w:rsidTr="002247C0">
        <w:trPr>
          <w:jc w:val="center"/>
        </w:trPr>
        <w:tc>
          <w:tcPr>
            <w:tcW w:w="851" w:type="dxa"/>
            <w:vAlign w:val="center"/>
          </w:tcPr>
          <w:p w14:paraId="2E412388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13FCE1EA" w14:textId="77777777" w:rsidR="002247C0" w:rsidRDefault="002247C0" w:rsidP="00D12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2247C0" w14:paraId="4F00D44B" w14:textId="77777777" w:rsidTr="002247C0">
        <w:trPr>
          <w:jc w:val="center"/>
        </w:trPr>
        <w:tc>
          <w:tcPr>
            <w:tcW w:w="851" w:type="dxa"/>
            <w:vAlign w:val="center"/>
          </w:tcPr>
          <w:p w14:paraId="1F2B83BA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63693EB9" w14:textId="352C8E62" w:rsidR="002247C0" w:rsidRDefault="002247C0" w:rsidP="00D12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75064F">
              <w:rPr>
                <w:bCs/>
                <w:sz w:val="24"/>
                <w:szCs w:val="24"/>
              </w:rPr>
              <w:t>абочая температур</w:t>
            </w:r>
            <w:r>
              <w:rPr>
                <w:bCs/>
                <w:sz w:val="24"/>
                <w:szCs w:val="24"/>
              </w:rPr>
              <w:t>а, °С</w:t>
            </w:r>
          </w:p>
        </w:tc>
        <w:tc>
          <w:tcPr>
            <w:tcW w:w="4536" w:type="dxa"/>
          </w:tcPr>
          <w:p w14:paraId="57983C56" w14:textId="0E3F69E7" w:rsidR="002247C0" w:rsidRPr="003F3A9A" w:rsidRDefault="002247C0" w:rsidP="00D127A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от +10 до +35 включительно</w:t>
            </w:r>
          </w:p>
        </w:tc>
      </w:tr>
      <w:tr w:rsidR="002247C0" w14:paraId="3C64B6A7" w14:textId="77777777" w:rsidTr="002247C0">
        <w:trPr>
          <w:jc w:val="center"/>
        </w:trPr>
        <w:tc>
          <w:tcPr>
            <w:tcW w:w="851" w:type="dxa"/>
            <w:vAlign w:val="center"/>
          </w:tcPr>
          <w:p w14:paraId="6DDD0E0C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5470C32A" w14:textId="77777777" w:rsidR="002247C0" w:rsidRDefault="002247C0" w:rsidP="00D12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2247C0" w14:paraId="790CDABA" w14:textId="77777777" w:rsidTr="002247C0">
        <w:trPr>
          <w:jc w:val="center"/>
        </w:trPr>
        <w:tc>
          <w:tcPr>
            <w:tcW w:w="851" w:type="dxa"/>
            <w:vAlign w:val="center"/>
          </w:tcPr>
          <w:p w14:paraId="7EBFF284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</w:tcPr>
          <w:p w14:paraId="24C7A798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2247C0" w14:paraId="6EA5AD8E" w14:textId="77777777" w:rsidTr="002247C0">
        <w:trPr>
          <w:jc w:val="center"/>
        </w:trPr>
        <w:tc>
          <w:tcPr>
            <w:tcW w:w="851" w:type="dxa"/>
            <w:vAlign w:val="center"/>
          </w:tcPr>
          <w:p w14:paraId="7D3018F6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393A9E43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536" w:type="dxa"/>
          </w:tcPr>
          <w:p w14:paraId="18D644C9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2247C0" w14:paraId="43C05FDC" w14:textId="77777777" w:rsidTr="002247C0">
        <w:trPr>
          <w:jc w:val="center"/>
        </w:trPr>
        <w:tc>
          <w:tcPr>
            <w:tcW w:w="851" w:type="dxa"/>
            <w:vAlign w:val="center"/>
          </w:tcPr>
          <w:p w14:paraId="65000237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4C61EBE5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536" w:type="dxa"/>
          </w:tcPr>
          <w:p w14:paraId="63A389F4" w14:textId="77777777" w:rsidR="002247C0" w:rsidRDefault="002247C0" w:rsidP="00D127AB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Товара осуществляется по адресу Покупателя: 195220, г.  Санкт-Петербург, ул. Гжатская, д. 21</w:t>
            </w:r>
          </w:p>
        </w:tc>
      </w:tr>
      <w:tr w:rsidR="002247C0" w14:paraId="7C4EE6ED" w14:textId="77777777" w:rsidTr="002247C0">
        <w:trPr>
          <w:jc w:val="center"/>
        </w:trPr>
        <w:tc>
          <w:tcPr>
            <w:tcW w:w="851" w:type="dxa"/>
            <w:vAlign w:val="center"/>
          </w:tcPr>
          <w:p w14:paraId="462A5B81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620542DF" w14:textId="77777777" w:rsidR="002247C0" w:rsidRDefault="002247C0" w:rsidP="00D127AB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2247C0" w14:paraId="5099AEBD" w14:textId="77777777" w:rsidTr="002247C0">
        <w:trPr>
          <w:jc w:val="center"/>
        </w:trPr>
        <w:tc>
          <w:tcPr>
            <w:tcW w:w="851" w:type="dxa"/>
            <w:vAlign w:val="center"/>
          </w:tcPr>
          <w:p w14:paraId="79FE00D7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207323EE" w14:textId="58B4F175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7C36239F" w14:textId="0409A4FF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25C5852D" w14:textId="77777777" w:rsidTr="002247C0">
        <w:trPr>
          <w:jc w:val="center"/>
        </w:trPr>
        <w:tc>
          <w:tcPr>
            <w:tcW w:w="851" w:type="dxa"/>
            <w:vAlign w:val="center"/>
          </w:tcPr>
          <w:p w14:paraId="32D17143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27F2E0B2" w14:textId="77777777" w:rsidR="002247C0" w:rsidRDefault="002247C0" w:rsidP="00D127A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BA2DFD6" w14:textId="77777777" w:rsidR="002247C0" w:rsidRDefault="002247C0" w:rsidP="00D127AB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2247C0" w14:paraId="196421C3" w14:textId="77777777" w:rsidTr="002247C0">
        <w:trPr>
          <w:jc w:val="center"/>
        </w:trPr>
        <w:tc>
          <w:tcPr>
            <w:tcW w:w="851" w:type="dxa"/>
            <w:vAlign w:val="center"/>
          </w:tcPr>
          <w:p w14:paraId="2592D3C2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0CD28D1A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536" w:type="dxa"/>
          </w:tcPr>
          <w:p w14:paraId="047BC6D6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2247C0" w14:paraId="6A1FF3B9" w14:textId="77777777" w:rsidTr="002247C0">
        <w:trPr>
          <w:jc w:val="center"/>
        </w:trPr>
        <w:tc>
          <w:tcPr>
            <w:tcW w:w="851" w:type="dxa"/>
            <w:vAlign w:val="center"/>
          </w:tcPr>
          <w:p w14:paraId="316FEE56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2E17316F" w14:textId="77777777" w:rsidR="002247C0" w:rsidRDefault="002247C0" w:rsidP="00D127A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2247C0" w14:paraId="34C07668" w14:textId="77777777" w:rsidTr="002247C0">
        <w:trPr>
          <w:jc w:val="center"/>
        </w:trPr>
        <w:tc>
          <w:tcPr>
            <w:tcW w:w="851" w:type="dxa"/>
            <w:vAlign w:val="center"/>
          </w:tcPr>
          <w:p w14:paraId="66D5EB81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7B891E6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536" w:type="dxa"/>
            <w:vAlign w:val="center"/>
          </w:tcPr>
          <w:p w14:paraId="1AB42007" w14:textId="77777777" w:rsidR="002247C0" w:rsidRDefault="002247C0" w:rsidP="0075064F">
            <w:pPr>
              <w:rPr>
                <w:sz w:val="24"/>
                <w:szCs w:val="24"/>
              </w:rPr>
            </w:pPr>
            <w:r w:rsidRPr="00700FA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шина испытательная</w:t>
            </w:r>
          </w:p>
          <w:p w14:paraId="36C6FEF3" w14:textId="77777777" w:rsidR="002247C0" w:rsidRDefault="002247C0" w:rsidP="00750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064F"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</w:rPr>
              <w:t xml:space="preserve">(ПК) </w:t>
            </w:r>
            <w:r w:rsidRPr="0075064F">
              <w:rPr>
                <w:sz w:val="24"/>
                <w:szCs w:val="24"/>
              </w:rPr>
              <w:t>с предустановленным ПО для управления испытаниями, обработки и вывода результатов испытаний</w:t>
            </w:r>
          </w:p>
          <w:p w14:paraId="7D866534" w14:textId="77777777" w:rsidR="002247C0" w:rsidRPr="00FA360B" w:rsidRDefault="002247C0" w:rsidP="0075064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FA360B">
              <w:rPr>
                <w:sz w:val="24"/>
                <w:szCs w:val="24"/>
                <w:u w:val="single"/>
              </w:rPr>
              <w:t>Захваты и</w:t>
            </w:r>
          </w:p>
          <w:p w14:paraId="29DF63FA" w14:textId="77777777" w:rsidR="002247C0" w:rsidRPr="00FA360B" w:rsidRDefault="002247C0" w:rsidP="0075064F">
            <w:pPr>
              <w:rPr>
                <w:sz w:val="24"/>
                <w:szCs w:val="24"/>
                <w:u w:val="single"/>
              </w:rPr>
            </w:pPr>
            <w:r w:rsidRPr="00FA360B">
              <w:rPr>
                <w:sz w:val="24"/>
                <w:szCs w:val="24"/>
                <w:u w:val="single"/>
              </w:rPr>
              <w:lastRenderedPageBreak/>
              <w:t>п</w:t>
            </w:r>
            <w:r w:rsidRPr="00FA360B">
              <w:rPr>
                <w:sz w:val="24"/>
                <w:szCs w:val="24"/>
                <w:u w:val="single"/>
              </w:rPr>
              <w:t>риспособления</w:t>
            </w:r>
            <w:r w:rsidRPr="00FA360B">
              <w:rPr>
                <w:sz w:val="24"/>
                <w:szCs w:val="24"/>
                <w:u w:val="single"/>
              </w:rPr>
              <w:t>:</w:t>
            </w:r>
          </w:p>
          <w:p w14:paraId="203954C4" w14:textId="4426BEF0" w:rsidR="002247C0" w:rsidRPr="00FA360B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A360B">
              <w:rPr>
                <w:sz w:val="24"/>
                <w:szCs w:val="24"/>
              </w:rPr>
              <w:t>Захваты С-431</w:t>
            </w:r>
            <w:r>
              <w:rPr>
                <w:sz w:val="24"/>
                <w:szCs w:val="24"/>
              </w:rPr>
              <w:t xml:space="preserve"> </w:t>
            </w:r>
            <w:r w:rsidRPr="00FA360B">
              <w:rPr>
                <w:sz w:val="24"/>
                <w:szCs w:val="24"/>
              </w:rPr>
              <w:t>Для проведения испытаний:</w:t>
            </w:r>
          </w:p>
          <w:p w14:paraId="5275A0DE" w14:textId="77777777" w:rsidR="002247C0" w:rsidRPr="00FA360B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-по ГОСТ Р 53226 п.5</w:t>
            </w:r>
          </w:p>
          <w:p w14:paraId="05A9514C" w14:textId="77777777" w:rsidR="002247C0" w:rsidRPr="00FA360B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-по ГОСТ Р 53226 п.7</w:t>
            </w:r>
          </w:p>
          <w:p w14:paraId="1D77C75E" w14:textId="66D7EA4B" w:rsidR="002247C0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-по ГОСТ 2678 п.3.4</w:t>
            </w:r>
            <w:r>
              <w:rPr>
                <w:sz w:val="24"/>
                <w:szCs w:val="24"/>
              </w:rPr>
              <w:t xml:space="preserve"> (1 компл.)</w:t>
            </w:r>
          </w:p>
          <w:p w14:paraId="0FCA67EB" w14:textId="0444375C" w:rsidR="002247C0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пособле</w:t>
            </w:r>
            <w:r w:rsidRPr="00FA360B">
              <w:rPr>
                <w:sz w:val="24"/>
                <w:szCs w:val="24"/>
              </w:rPr>
              <w:t>ние С-102</w:t>
            </w:r>
            <w:r>
              <w:rPr>
                <w:sz w:val="24"/>
                <w:szCs w:val="24"/>
              </w:rPr>
              <w:t xml:space="preserve"> д</w:t>
            </w:r>
            <w:r w:rsidRPr="00FA360B">
              <w:rPr>
                <w:sz w:val="24"/>
                <w:szCs w:val="24"/>
              </w:rPr>
              <w:t>ля определения прочности при продавливании шариком по ГОСТ Р 53226 п.6</w:t>
            </w:r>
            <w:r>
              <w:rPr>
                <w:sz w:val="24"/>
                <w:szCs w:val="24"/>
              </w:rPr>
              <w:t xml:space="preserve"> (1 шт.)</w:t>
            </w:r>
          </w:p>
          <w:p w14:paraId="67732146" w14:textId="1325A87E" w:rsidR="002247C0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60B">
              <w:rPr>
                <w:sz w:val="24"/>
                <w:szCs w:val="24"/>
              </w:rPr>
              <w:t>Захваты С-428</w:t>
            </w:r>
            <w:r>
              <w:rPr>
                <w:sz w:val="24"/>
                <w:szCs w:val="24"/>
              </w:rPr>
              <w:t xml:space="preserve"> </w:t>
            </w:r>
            <w:r w:rsidRPr="00FA360B">
              <w:rPr>
                <w:sz w:val="24"/>
                <w:szCs w:val="24"/>
              </w:rPr>
              <w:t>Для проведения испытаний по ГОСТ Р 53226 п.9</w:t>
            </w:r>
            <w:r>
              <w:rPr>
                <w:sz w:val="24"/>
                <w:szCs w:val="24"/>
              </w:rPr>
              <w:t xml:space="preserve"> (1 компл.)</w:t>
            </w:r>
          </w:p>
          <w:p w14:paraId="49F96EF2" w14:textId="095FA960" w:rsidR="002247C0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FA360B">
              <w:rPr>
                <w:sz w:val="24"/>
                <w:szCs w:val="24"/>
              </w:rPr>
              <w:t>Захваты С-314</w:t>
            </w:r>
            <w:r>
              <w:rPr>
                <w:sz w:val="24"/>
                <w:szCs w:val="24"/>
              </w:rPr>
              <w:t xml:space="preserve"> д</w:t>
            </w:r>
            <w:r w:rsidRPr="00FA360B">
              <w:rPr>
                <w:sz w:val="24"/>
                <w:szCs w:val="24"/>
              </w:rPr>
              <w:t>ля   испытания по ГОСТ Р 53226 п.7</w:t>
            </w:r>
            <w:r>
              <w:rPr>
                <w:sz w:val="24"/>
                <w:szCs w:val="24"/>
              </w:rPr>
              <w:t xml:space="preserve"> (1 компл.)</w:t>
            </w:r>
          </w:p>
          <w:p w14:paraId="794EE7D4" w14:textId="16920019" w:rsidR="002247C0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60B">
              <w:rPr>
                <w:sz w:val="24"/>
                <w:szCs w:val="24"/>
              </w:rPr>
              <w:t>Захваты С-422</w:t>
            </w:r>
            <w:r>
              <w:rPr>
                <w:sz w:val="24"/>
                <w:szCs w:val="24"/>
              </w:rPr>
              <w:t xml:space="preserve"> </w:t>
            </w:r>
            <w:r w:rsidRPr="00FA360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испытания по ГОСТ 32491 (ш</w:t>
            </w:r>
            <w:r w:rsidRPr="00FA360B">
              <w:rPr>
                <w:sz w:val="24"/>
                <w:szCs w:val="24"/>
              </w:rPr>
              <w:t>ирина до 200 мм</w:t>
            </w:r>
            <w:r>
              <w:rPr>
                <w:sz w:val="24"/>
                <w:szCs w:val="24"/>
              </w:rPr>
              <w:t>) (1 компл.)</w:t>
            </w:r>
          </w:p>
          <w:p w14:paraId="65AAD1DE" w14:textId="77777777" w:rsidR="002247C0" w:rsidRPr="00FA360B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60B">
              <w:rPr>
                <w:sz w:val="24"/>
                <w:szCs w:val="24"/>
              </w:rPr>
              <w:t>Пневматические</w:t>
            </w:r>
          </w:p>
          <w:p w14:paraId="69E819A4" w14:textId="48453223" w:rsidR="002247C0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клиновые захваты</w:t>
            </w:r>
            <w:r>
              <w:rPr>
                <w:sz w:val="24"/>
                <w:szCs w:val="24"/>
              </w:rPr>
              <w:t xml:space="preserve"> д</w:t>
            </w:r>
            <w:r w:rsidRPr="00FA360B">
              <w:rPr>
                <w:sz w:val="24"/>
                <w:szCs w:val="24"/>
              </w:rPr>
              <w:t>ля испытания образцов по ГОСТ 11262 типы 1,2,3</w:t>
            </w:r>
            <w:r>
              <w:rPr>
                <w:sz w:val="24"/>
                <w:szCs w:val="24"/>
              </w:rPr>
              <w:t xml:space="preserve"> </w:t>
            </w:r>
            <w:r w:rsidRPr="00FE345A">
              <w:rPr>
                <w:sz w:val="24"/>
                <w:szCs w:val="24"/>
              </w:rPr>
              <w:t>(1 компл.)</w:t>
            </w:r>
          </w:p>
          <w:p w14:paraId="6DDFD8F1" w14:textId="77777777" w:rsidR="002247C0" w:rsidRPr="00FA360B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60B">
              <w:rPr>
                <w:sz w:val="24"/>
                <w:szCs w:val="24"/>
              </w:rPr>
              <w:t>Приспособление</w:t>
            </w:r>
          </w:p>
          <w:p w14:paraId="75862BC7" w14:textId="308F93AA" w:rsidR="002247C0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С-380</w:t>
            </w:r>
            <w:r>
              <w:rPr>
                <w:sz w:val="24"/>
                <w:szCs w:val="24"/>
              </w:rPr>
              <w:t xml:space="preserve"> д</w:t>
            </w:r>
            <w:r w:rsidRPr="00FA360B">
              <w:rPr>
                <w:sz w:val="24"/>
                <w:szCs w:val="24"/>
              </w:rPr>
              <w:t>ля испытания по ГОСТ Р 56586 п.8.14</w:t>
            </w:r>
            <w:r>
              <w:rPr>
                <w:sz w:val="24"/>
                <w:szCs w:val="24"/>
              </w:rPr>
              <w:t xml:space="preserve"> (1 шт</w:t>
            </w:r>
            <w:r w:rsidRPr="00FE345A">
              <w:rPr>
                <w:sz w:val="24"/>
                <w:szCs w:val="24"/>
              </w:rPr>
              <w:t>.)</w:t>
            </w:r>
          </w:p>
          <w:p w14:paraId="2CB216E4" w14:textId="77777777" w:rsidR="002247C0" w:rsidRPr="00FA360B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60B">
              <w:rPr>
                <w:sz w:val="24"/>
                <w:szCs w:val="24"/>
              </w:rPr>
              <w:t>Экстензометр по</w:t>
            </w:r>
          </w:p>
          <w:p w14:paraId="70B9393D" w14:textId="3A25194A" w:rsidR="002247C0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ГОСТ 32491</w:t>
            </w:r>
            <w:r>
              <w:rPr>
                <w:sz w:val="24"/>
                <w:szCs w:val="24"/>
              </w:rPr>
              <w:t xml:space="preserve"> д</w:t>
            </w:r>
            <w:r w:rsidRPr="00FA360B">
              <w:rPr>
                <w:sz w:val="24"/>
                <w:szCs w:val="24"/>
              </w:rPr>
              <w:t>ля опред</w:t>
            </w:r>
            <w:r>
              <w:rPr>
                <w:sz w:val="24"/>
                <w:szCs w:val="24"/>
              </w:rPr>
              <w:t xml:space="preserve">еления относительного удлинения </w:t>
            </w:r>
            <w:r w:rsidRPr="00FA360B">
              <w:rPr>
                <w:sz w:val="24"/>
                <w:szCs w:val="24"/>
              </w:rPr>
              <w:t>геотекстиля по ГОСТ 32491</w:t>
            </w:r>
            <w:r>
              <w:rPr>
                <w:sz w:val="24"/>
                <w:szCs w:val="24"/>
              </w:rPr>
              <w:t xml:space="preserve"> (1 шт.)</w:t>
            </w:r>
          </w:p>
          <w:p w14:paraId="4AC1CA26" w14:textId="77777777" w:rsidR="002247C0" w:rsidRPr="00FA360B" w:rsidRDefault="002247C0" w:rsidP="00FA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60B">
              <w:rPr>
                <w:sz w:val="24"/>
                <w:szCs w:val="24"/>
              </w:rPr>
              <w:t>Экстензометр по</w:t>
            </w:r>
          </w:p>
          <w:p w14:paraId="42DF5665" w14:textId="24C930A4" w:rsidR="002247C0" w:rsidRPr="00FA360B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ГОСТ 11262</w:t>
            </w:r>
            <w:r>
              <w:rPr>
                <w:sz w:val="24"/>
                <w:szCs w:val="24"/>
              </w:rPr>
              <w:t xml:space="preserve"> д</w:t>
            </w:r>
            <w:r w:rsidRPr="00FA360B">
              <w:rPr>
                <w:sz w:val="24"/>
                <w:szCs w:val="24"/>
              </w:rPr>
              <w:t>ля определения относительного удлинения</w:t>
            </w:r>
          </w:p>
          <w:p w14:paraId="4F00C080" w14:textId="1AF05AB2" w:rsidR="002247C0" w:rsidRDefault="002247C0" w:rsidP="00FA360B">
            <w:pPr>
              <w:rPr>
                <w:sz w:val="24"/>
                <w:szCs w:val="24"/>
              </w:rPr>
            </w:pPr>
            <w:r w:rsidRPr="00FA360B">
              <w:rPr>
                <w:sz w:val="24"/>
                <w:szCs w:val="24"/>
              </w:rPr>
              <w:t>по  ГОСТ 11262</w:t>
            </w:r>
            <w:r>
              <w:rPr>
                <w:sz w:val="24"/>
                <w:szCs w:val="24"/>
              </w:rPr>
              <w:t xml:space="preserve"> </w:t>
            </w:r>
            <w:r w:rsidRPr="00FE345A">
              <w:rPr>
                <w:sz w:val="24"/>
                <w:szCs w:val="24"/>
              </w:rPr>
              <w:t>(1 шт.)</w:t>
            </w:r>
          </w:p>
        </w:tc>
      </w:tr>
      <w:tr w:rsidR="002247C0" w14:paraId="58DD2CCE" w14:textId="77777777" w:rsidTr="002247C0">
        <w:trPr>
          <w:jc w:val="center"/>
        </w:trPr>
        <w:tc>
          <w:tcPr>
            <w:tcW w:w="851" w:type="dxa"/>
            <w:vAlign w:val="center"/>
          </w:tcPr>
          <w:p w14:paraId="568B4454" w14:textId="0B3D6BA3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37C92E79" w14:textId="77777777" w:rsidR="002247C0" w:rsidRDefault="002247C0" w:rsidP="00D12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2247C0" w14:paraId="6D17C755" w14:textId="77777777" w:rsidTr="002247C0">
        <w:trPr>
          <w:jc w:val="center"/>
        </w:trPr>
        <w:tc>
          <w:tcPr>
            <w:tcW w:w="851" w:type="dxa"/>
            <w:vAlign w:val="center"/>
          </w:tcPr>
          <w:p w14:paraId="380CB99F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B39D9FC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556C6E7D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3BA0082E" w14:textId="77777777" w:rsidTr="002247C0">
        <w:trPr>
          <w:jc w:val="center"/>
        </w:trPr>
        <w:tc>
          <w:tcPr>
            <w:tcW w:w="851" w:type="dxa"/>
            <w:vAlign w:val="center"/>
          </w:tcPr>
          <w:p w14:paraId="4446F799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71957BD3" w14:textId="77777777" w:rsidR="002247C0" w:rsidRDefault="002247C0" w:rsidP="00D127A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2247C0" w14:paraId="3D4395FE" w14:textId="77777777" w:rsidTr="002247C0">
        <w:trPr>
          <w:jc w:val="center"/>
        </w:trPr>
        <w:tc>
          <w:tcPr>
            <w:tcW w:w="851" w:type="dxa"/>
            <w:vAlign w:val="center"/>
          </w:tcPr>
          <w:p w14:paraId="0566A3A2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DA025F0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13DC48D9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390FA844" w14:textId="77777777" w:rsidTr="002247C0">
        <w:trPr>
          <w:jc w:val="center"/>
        </w:trPr>
        <w:tc>
          <w:tcPr>
            <w:tcW w:w="851" w:type="dxa"/>
            <w:vAlign w:val="center"/>
          </w:tcPr>
          <w:p w14:paraId="64DE01F8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33FE78FC" w14:textId="77777777" w:rsidR="002247C0" w:rsidRDefault="002247C0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2247C0" w14:paraId="344684E9" w14:textId="77777777" w:rsidTr="002247C0">
        <w:trPr>
          <w:jc w:val="center"/>
        </w:trPr>
        <w:tc>
          <w:tcPr>
            <w:tcW w:w="851" w:type="dxa"/>
            <w:vAlign w:val="center"/>
          </w:tcPr>
          <w:p w14:paraId="28B71B3C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139CA12B" w14:textId="77777777" w:rsidR="002247C0" w:rsidRDefault="002247C0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2247C0" w14:paraId="4A4A0EAC" w14:textId="77777777" w:rsidTr="002247C0">
        <w:trPr>
          <w:jc w:val="center"/>
        </w:trPr>
        <w:tc>
          <w:tcPr>
            <w:tcW w:w="851" w:type="dxa"/>
            <w:vAlign w:val="center"/>
          </w:tcPr>
          <w:p w14:paraId="1065B99C" w14:textId="77777777" w:rsidR="002247C0" w:rsidRDefault="002247C0" w:rsidP="00D127A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298E5CC8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558A2698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371590F8" w14:textId="77777777" w:rsidTr="002247C0">
        <w:trPr>
          <w:jc w:val="center"/>
        </w:trPr>
        <w:tc>
          <w:tcPr>
            <w:tcW w:w="851" w:type="dxa"/>
            <w:vAlign w:val="center"/>
          </w:tcPr>
          <w:p w14:paraId="1621B56D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</w:tcPr>
          <w:p w14:paraId="2639E161" w14:textId="77777777" w:rsidR="002247C0" w:rsidRDefault="002247C0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</w:tr>
      <w:tr w:rsidR="002247C0" w14:paraId="5605C733" w14:textId="77777777" w:rsidTr="002247C0">
        <w:trPr>
          <w:jc w:val="center"/>
        </w:trPr>
        <w:tc>
          <w:tcPr>
            <w:tcW w:w="851" w:type="dxa"/>
            <w:vAlign w:val="center"/>
          </w:tcPr>
          <w:p w14:paraId="5167447F" w14:textId="77777777" w:rsidR="002247C0" w:rsidRDefault="002247C0" w:rsidP="00D127A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1BBA424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1694B10D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1D294B62" w14:textId="77777777" w:rsidTr="002247C0">
        <w:trPr>
          <w:jc w:val="center"/>
        </w:trPr>
        <w:tc>
          <w:tcPr>
            <w:tcW w:w="851" w:type="dxa"/>
            <w:vAlign w:val="center"/>
          </w:tcPr>
          <w:p w14:paraId="36B7D91A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461091A9" w14:textId="77777777" w:rsidR="002247C0" w:rsidRDefault="002247C0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2247C0" w14:paraId="50143ECC" w14:textId="77777777" w:rsidTr="002247C0">
        <w:trPr>
          <w:jc w:val="center"/>
        </w:trPr>
        <w:tc>
          <w:tcPr>
            <w:tcW w:w="851" w:type="dxa"/>
            <w:vAlign w:val="center"/>
          </w:tcPr>
          <w:p w14:paraId="543DB2DC" w14:textId="77777777" w:rsidR="002247C0" w:rsidRDefault="002247C0" w:rsidP="00D127AB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E038DF8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496A3A16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62E2C369" w14:textId="77777777" w:rsidTr="002247C0">
        <w:trPr>
          <w:jc w:val="center"/>
        </w:trPr>
        <w:tc>
          <w:tcPr>
            <w:tcW w:w="851" w:type="dxa"/>
            <w:vAlign w:val="center"/>
          </w:tcPr>
          <w:p w14:paraId="33B9F3D3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7FCBA5B6" w14:textId="77777777" w:rsidR="002247C0" w:rsidRDefault="002247C0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2247C0" w14:paraId="32C44E60" w14:textId="77777777" w:rsidTr="002247C0">
        <w:trPr>
          <w:jc w:val="center"/>
        </w:trPr>
        <w:tc>
          <w:tcPr>
            <w:tcW w:w="851" w:type="dxa"/>
            <w:vAlign w:val="center"/>
          </w:tcPr>
          <w:p w14:paraId="306F7D3F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40249528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14:paraId="567AED02" w14:textId="77777777" w:rsidR="002247C0" w:rsidRDefault="002247C0" w:rsidP="00D12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47C0" w14:paraId="442B517E" w14:textId="77777777" w:rsidTr="002247C0">
        <w:trPr>
          <w:jc w:val="center"/>
        </w:trPr>
        <w:tc>
          <w:tcPr>
            <w:tcW w:w="851" w:type="dxa"/>
            <w:vAlign w:val="center"/>
          </w:tcPr>
          <w:p w14:paraId="2FFF768B" w14:textId="77777777" w:rsidR="002247C0" w:rsidRDefault="002247C0" w:rsidP="00D127AB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767378C7" w14:textId="77777777" w:rsidR="002247C0" w:rsidRDefault="002247C0" w:rsidP="00D127AB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2247C0" w14:paraId="0E53832E" w14:textId="77777777" w:rsidTr="002247C0">
        <w:trPr>
          <w:jc w:val="center"/>
        </w:trPr>
        <w:tc>
          <w:tcPr>
            <w:tcW w:w="851" w:type="dxa"/>
            <w:vAlign w:val="center"/>
          </w:tcPr>
          <w:p w14:paraId="4CE2223E" w14:textId="77777777" w:rsidR="002247C0" w:rsidRDefault="002247C0" w:rsidP="00D127AB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vAlign w:val="center"/>
          </w:tcPr>
          <w:p w14:paraId="1A488BB4" w14:textId="31B09820" w:rsidR="002247C0" w:rsidRPr="00E3006F" w:rsidRDefault="002247C0" w:rsidP="00E3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емый Товар должен иметь свидетельство или сертификат об утверждении типа средств измерений. </w:t>
            </w:r>
            <w:r w:rsidRPr="004C1578">
              <w:rPr>
                <w:sz w:val="24"/>
                <w:szCs w:val="24"/>
              </w:rPr>
              <w:t>Оборудование должно быть внесено в Государственный реестр средств измерений РФ</w:t>
            </w:r>
          </w:p>
        </w:tc>
      </w:tr>
    </w:tbl>
    <w:p w14:paraId="34DC2C57" w14:textId="77777777" w:rsidR="00C13364" w:rsidRDefault="00C13364">
      <w:pPr>
        <w:rPr>
          <w:b/>
          <w:lang w:eastAsia="ru-RU"/>
        </w:rPr>
      </w:pPr>
    </w:p>
    <w:p w14:paraId="2BE851B8" w14:textId="77777777" w:rsidR="00C13364" w:rsidRDefault="00C13364">
      <w:pPr>
        <w:rPr>
          <w:b/>
          <w:lang w:eastAsia="ru-RU"/>
        </w:rPr>
        <w:sectPr w:rsidR="00C13364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14:paraId="668E29C9" w14:textId="3019EEBD" w:rsidR="00F12727" w:rsidRDefault="00F12727" w:rsidP="004434EB">
      <w:pPr>
        <w:pStyle w:val="42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F12727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43B92" w14:textId="77777777" w:rsidR="00FC19F1" w:rsidRDefault="00FC19F1">
      <w:pPr>
        <w:spacing w:after="0" w:line="240" w:lineRule="auto"/>
      </w:pPr>
      <w:r>
        <w:separator/>
      </w:r>
    </w:p>
  </w:endnote>
  <w:endnote w:type="continuationSeparator" w:id="0">
    <w:p w14:paraId="2367A241" w14:textId="77777777" w:rsidR="00FC19F1" w:rsidRDefault="00FC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14:paraId="02EC6D22" w14:textId="77777777" w:rsidR="00E82E64" w:rsidRDefault="00E82E6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7C0">
          <w:rPr>
            <w:noProof/>
          </w:rPr>
          <w:t>2</w:t>
        </w:r>
        <w:r>
          <w:fldChar w:fldCharType="end"/>
        </w:r>
      </w:p>
    </w:sdtContent>
  </w:sdt>
  <w:p w14:paraId="43237636" w14:textId="77777777" w:rsidR="00E82E64" w:rsidRDefault="00E82E64">
    <w:pPr>
      <w:pStyle w:val="af2"/>
    </w:pPr>
  </w:p>
  <w:p w14:paraId="427ACCB0" w14:textId="77777777" w:rsidR="00E82E64" w:rsidRDefault="00E82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B2C4" w14:textId="77777777" w:rsidR="00FC19F1" w:rsidRDefault="00FC19F1">
      <w:pPr>
        <w:spacing w:after="0" w:line="240" w:lineRule="auto"/>
      </w:pPr>
      <w:r>
        <w:separator/>
      </w:r>
    </w:p>
  </w:footnote>
  <w:footnote w:type="continuationSeparator" w:id="0">
    <w:p w14:paraId="512AB4AC" w14:textId="77777777" w:rsidR="00FC19F1" w:rsidRDefault="00FC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152"/>
    <w:multiLevelType w:val="multilevel"/>
    <w:tmpl w:val="0068F28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27DE4"/>
    <w:multiLevelType w:val="multilevel"/>
    <w:tmpl w:val="7A4C2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81DCD"/>
    <w:multiLevelType w:val="multilevel"/>
    <w:tmpl w:val="DF1239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4E7D68"/>
    <w:multiLevelType w:val="multilevel"/>
    <w:tmpl w:val="3AE246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AE4682"/>
    <w:multiLevelType w:val="multilevel"/>
    <w:tmpl w:val="742C2A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7E121A"/>
    <w:multiLevelType w:val="multilevel"/>
    <w:tmpl w:val="1D8CF8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222C1"/>
    <w:multiLevelType w:val="multilevel"/>
    <w:tmpl w:val="5E8C84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13081A"/>
    <w:multiLevelType w:val="multilevel"/>
    <w:tmpl w:val="3692F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105795"/>
    <w:multiLevelType w:val="multilevel"/>
    <w:tmpl w:val="7B5853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C039EF"/>
    <w:multiLevelType w:val="multilevel"/>
    <w:tmpl w:val="1D8CF8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8D7711"/>
    <w:multiLevelType w:val="multilevel"/>
    <w:tmpl w:val="1D8CF8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7"/>
    <w:rsid w:val="000C3BAC"/>
    <w:rsid w:val="00105076"/>
    <w:rsid w:val="00112CB1"/>
    <w:rsid w:val="00117B4D"/>
    <w:rsid w:val="00166AE4"/>
    <w:rsid w:val="00186D0A"/>
    <w:rsid w:val="001E32EA"/>
    <w:rsid w:val="002247C0"/>
    <w:rsid w:val="00237413"/>
    <w:rsid w:val="002A75B7"/>
    <w:rsid w:val="00304671"/>
    <w:rsid w:val="00374CAB"/>
    <w:rsid w:val="00376315"/>
    <w:rsid w:val="003813FA"/>
    <w:rsid w:val="003D215A"/>
    <w:rsid w:val="003F3A9A"/>
    <w:rsid w:val="0040724D"/>
    <w:rsid w:val="00416DE5"/>
    <w:rsid w:val="00430A17"/>
    <w:rsid w:val="004434EB"/>
    <w:rsid w:val="00490A6E"/>
    <w:rsid w:val="00503FC4"/>
    <w:rsid w:val="00577554"/>
    <w:rsid w:val="005A040B"/>
    <w:rsid w:val="005B0D20"/>
    <w:rsid w:val="006129B4"/>
    <w:rsid w:val="00621193"/>
    <w:rsid w:val="00656003"/>
    <w:rsid w:val="00677D1D"/>
    <w:rsid w:val="006805C3"/>
    <w:rsid w:val="006B7565"/>
    <w:rsid w:val="00700FA9"/>
    <w:rsid w:val="00740B86"/>
    <w:rsid w:val="0075064F"/>
    <w:rsid w:val="007771FF"/>
    <w:rsid w:val="00793677"/>
    <w:rsid w:val="007B13A7"/>
    <w:rsid w:val="007C16D7"/>
    <w:rsid w:val="007D59DC"/>
    <w:rsid w:val="00812EB6"/>
    <w:rsid w:val="008257C2"/>
    <w:rsid w:val="00834F18"/>
    <w:rsid w:val="00835AFA"/>
    <w:rsid w:val="0084346F"/>
    <w:rsid w:val="008501CE"/>
    <w:rsid w:val="00893797"/>
    <w:rsid w:val="008A4BA9"/>
    <w:rsid w:val="008D700D"/>
    <w:rsid w:val="008D7B53"/>
    <w:rsid w:val="008E04B7"/>
    <w:rsid w:val="008E06B6"/>
    <w:rsid w:val="009150D6"/>
    <w:rsid w:val="009A14DC"/>
    <w:rsid w:val="00A42114"/>
    <w:rsid w:val="00A707D5"/>
    <w:rsid w:val="00AE1BF7"/>
    <w:rsid w:val="00B15D1B"/>
    <w:rsid w:val="00B47045"/>
    <w:rsid w:val="00B619DC"/>
    <w:rsid w:val="00BA2108"/>
    <w:rsid w:val="00BC3F3E"/>
    <w:rsid w:val="00BE72B9"/>
    <w:rsid w:val="00C13364"/>
    <w:rsid w:val="00C43DB1"/>
    <w:rsid w:val="00CD380F"/>
    <w:rsid w:val="00D125DA"/>
    <w:rsid w:val="00D127AB"/>
    <w:rsid w:val="00D570C9"/>
    <w:rsid w:val="00DF5BBC"/>
    <w:rsid w:val="00E24997"/>
    <w:rsid w:val="00E3006F"/>
    <w:rsid w:val="00E72212"/>
    <w:rsid w:val="00E8158C"/>
    <w:rsid w:val="00E82E64"/>
    <w:rsid w:val="00E86324"/>
    <w:rsid w:val="00EB24DE"/>
    <w:rsid w:val="00ED1B3B"/>
    <w:rsid w:val="00F033D6"/>
    <w:rsid w:val="00F12727"/>
    <w:rsid w:val="00F3204C"/>
    <w:rsid w:val="00FA0460"/>
    <w:rsid w:val="00FA360B"/>
    <w:rsid w:val="00FA68D2"/>
    <w:rsid w:val="00FC19F1"/>
    <w:rsid w:val="00FD6AB8"/>
    <w:rsid w:val="00FE32C3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2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2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3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2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2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3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EB89-DA99-41F0-ABA5-0B500FA0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07-02T06:31:00Z</cp:lastPrinted>
  <dcterms:created xsi:type="dcterms:W3CDTF">2026-05-28T07:01:00Z</dcterms:created>
  <dcterms:modified xsi:type="dcterms:W3CDTF">2026-05-28T07:01:00Z</dcterms:modified>
</cp:coreProperties>
</file>